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27085B">
      <w:pPr>
        <w:pStyle w:val="a3"/>
        <w:ind w:right="281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23825</wp:posOffset>
            </wp:positionH>
            <wp:positionV relativeFrom="paragraph">
              <wp:posOffset>-25781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FD2E8E" w:rsidRDefault="00FD2E8E" w:rsidP="00A3263B">
      <w:pPr>
        <w:spacing w:after="0" w:line="324" w:lineRule="auto"/>
        <w:ind w:right="281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171B9" w:rsidRPr="00D171B9" w:rsidRDefault="00D171B9" w:rsidP="00666168">
      <w:pPr>
        <w:spacing w:after="0" w:line="360" w:lineRule="auto"/>
        <w:ind w:right="281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13BA4" w:rsidRPr="004006E3" w:rsidRDefault="00666168" w:rsidP="00666168">
      <w:pPr>
        <w:spacing w:after="0" w:line="360" w:lineRule="auto"/>
        <w:ind w:right="281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4006E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к узнать</w:t>
      </w:r>
      <w:r w:rsidR="00794EA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, </w:t>
      </w:r>
      <w:r w:rsidRPr="004006E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кто интересовался вашей недвижимостью: </w:t>
      </w:r>
      <w:r w:rsidRPr="004006E3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/>
        <w:t>ответы столичных</w:t>
      </w:r>
      <w:r w:rsidR="00783512" w:rsidRPr="004006E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4006E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экспертов</w:t>
      </w:r>
    </w:p>
    <w:p w:rsidR="00666168" w:rsidRPr="007A1189" w:rsidRDefault="00666168" w:rsidP="00A3263B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666168" w:rsidRDefault="003C520E" w:rsidP="00A3263B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5810">
        <w:rPr>
          <w:rFonts w:ascii="Times New Roman" w:eastAsia="Calibri" w:hAnsi="Times New Roman" w:cs="Times New Roman"/>
          <w:i/>
          <w:sz w:val="28"/>
          <w:szCs w:val="28"/>
        </w:rPr>
        <w:t>Кадастро</w:t>
      </w:r>
      <w:r w:rsidR="008662AA" w:rsidRPr="007A5810">
        <w:rPr>
          <w:rFonts w:ascii="Times New Roman" w:eastAsia="Calibri" w:hAnsi="Times New Roman" w:cs="Times New Roman"/>
          <w:i/>
          <w:sz w:val="28"/>
          <w:szCs w:val="28"/>
        </w:rPr>
        <w:t>вая палата по Мо</w:t>
      </w:r>
      <w:r w:rsidR="00FB4BBE" w:rsidRPr="007A5810">
        <w:rPr>
          <w:rFonts w:ascii="Times New Roman" w:eastAsia="Calibri" w:hAnsi="Times New Roman" w:cs="Times New Roman"/>
          <w:i/>
          <w:sz w:val="28"/>
          <w:szCs w:val="28"/>
        </w:rPr>
        <w:t>скве</w:t>
      </w:r>
      <w:r w:rsidR="00F97E77" w:rsidRPr="007A58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0DBE">
        <w:rPr>
          <w:rFonts w:ascii="Times New Roman" w:eastAsia="Calibri" w:hAnsi="Times New Roman" w:cs="Times New Roman"/>
          <w:i/>
          <w:sz w:val="28"/>
          <w:szCs w:val="28"/>
        </w:rPr>
        <w:t xml:space="preserve">рассказала </w:t>
      </w:r>
      <w:r w:rsidR="00783512">
        <w:rPr>
          <w:rFonts w:ascii="Times New Roman" w:eastAsia="Calibri" w:hAnsi="Times New Roman" w:cs="Times New Roman"/>
          <w:i/>
          <w:sz w:val="28"/>
          <w:szCs w:val="28"/>
        </w:rPr>
        <w:t xml:space="preserve">можно ли </w:t>
      </w:r>
      <w:r w:rsidR="00666168">
        <w:rPr>
          <w:rFonts w:ascii="Times New Roman" w:eastAsia="Calibri" w:hAnsi="Times New Roman" w:cs="Times New Roman"/>
          <w:i/>
          <w:sz w:val="28"/>
          <w:szCs w:val="28"/>
        </w:rPr>
        <w:t xml:space="preserve">получить </w:t>
      </w:r>
      <w:r w:rsidR="004006E3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ю </w:t>
      </w:r>
      <w:r w:rsidR="00666168">
        <w:rPr>
          <w:rFonts w:ascii="Times New Roman" w:eastAsia="Calibri" w:hAnsi="Times New Roman" w:cs="Times New Roman"/>
          <w:i/>
          <w:sz w:val="28"/>
          <w:szCs w:val="28"/>
        </w:rPr>
        <w:t>о том, кто интересовался</w:t>
      </w:r>
      <w:r w:rsidR="00783512">
        <w:rPr>
          <w:rFonts w:ascii="Times New Roman" w:eastAsia="Calibri" w:hAnsi="Times New Roman" w:cs="Times New Roman"/>
          <w:i/>
          <w:sz w:val="28"/>
          <w:szCs w:val="28"/>
        </w:rPr>
        <w:t xml:space="preserve"> недвижимостью</w:t>
      </w:r>
    </w:p>
    <w:p w:rsidR="00A3263B" w:rsidRPr="007A5810" w:rsidRDefault="00F97E77" w:rsidP="00A3263B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810">
        <w:rPr>
          <w:rFonts w:ascii="Times New Roman" w:eastAsia="Calibri" w:hAnsi="Times New Roman" w:cs="Times New Roman"/>
          <w:b/>
          <w:sz w:val="28"/>
          <w:szCs w:val="28"/>
        </w:rPr>
        <w:t>У граждан</w:t>
      </w:r>
      <w:r w:rsidR="00DB0773"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8DC">
        <w:rPr>
          <w:rFonts w:ascii="Times New Roman" w:eastAsia="Calibri" w:hAnsi="Times New Roman" w:cs="Times New Roman"/>
          <w:b/>
          <w:sz w:val="28"/>
          <w:szCs w:val="28"/>
        </w:rPr>
        <w:t xml:space="preserve">нередко возникают </w:t>
      </w:r>
      <w:r w:rsidRPr="007A5810">
        <w:rPr>
          <w:rFonts w:ascii="Times New Roman" w:eastAsia="Calibri" w:hAnsi="Times New Roman" w:cs="Times New Roman"/>
          <w:b/>
          <w:sz w:val="28"/>
          <w:szCs w:val="28"/>
        </w:rPr>
        <w:t>вопросы</w:t>
      </w:r>
      <w:r w:rsidR="007A5810"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, по которым требуются экспертные консультации, например, </w:t>
      </w:r>
      <w:r w:rsidRPr="007A5810">
        <w:rPr>
          <w:rFonts w:ascii="Times New Roman" w:eastAsia="Calibri" w:hAnsi="Times New Roman" w:cs="Times New Roman"/>
          <w:b/>
          <w:sz w:val="28"/>
          <w:szCs w:val="28"/>
        </w:rPr>
        <w:t>о том,</w:t>
      </w:r>
      <w:r w:rsidR="007A5810"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 кто запрашивал сведения об их</w:t>
      </w:r>
      <w:r w:rsidR="004006E3">
        <w:rPr>
          <w:rFonts w:ascii="Times New Roman" w:eastAsia="Calibri" w:hAnsi="Times New Roman" w:cs="Times New Roman"/>
          <w:b/>
          <w:sz w:val="28"/>
          <w:szCs w:val="28"/>
        </w:rPr>
        <w:t xml:space="preserve"> объекте недвижимости. </w:t>
      </w:r>
      <w:r w:rsidR="00A3263B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ы </w:t>
      </w:r>
      <w:r w:rsidR="003D6D70"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столичной Кадастровой палаты рассказали </w:t>
      </w:r>
      <w:r w:rsidR="00190DBE">
        <w:rPr>
          <w:rFonts w:ascii="Times New Roman" w:eastAsia="Calibri" w:hAnsi="Times New Roman" w:cs="Times New Roman"/>
          <w:b/>
          <w:sz w:val="28"/>
          <w:szCs w:val="28"/>
        </w:rPr>
        <w:t xml:space="preserve">москвичам </w:t>
      </w:r>
      <w:r w:rsidR="003D6D70"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как </w:t>
      </w:r>
      <w:r w:rsidR="00614303">
        <w:rPr>
          <w:rFonts w:ascii="Times New Roman" w:eastAsia="Calibri" w:hAnsi="Times New Roman" w:cs="Times New Roman"/>
          <w:b/>
          <w:sz w:val="28"/>
          <w:szCs w:val="28"/>
        </w:rPr>
        <w:t xml:space="preserve">запросить </w:t>
      </w:r>
      <w:r w:rsidR="003D6D70" w:rsidRPr="007A5810">
        <w:rPr>
          <w:rFonts w:ascii="Times New Roman" w:eastAsia="Calibri" w:hAnsi="Times New Roman" w:cs="Times New Roman"/>
          <w:b/>
          <w:sz w:val="28"/>
          <w:szCs w:val="28"/>
        </w:rPr>
        <w:t>справку</w:t>
      </w:r>
      <w:r w:rsidRPr="007A5810">
        <w:rPr>
          <w:rFonts w:ascii="Times New Roman" w:eastAsia="Calibri" w:hAnsi="Times New Roman" w:cs="Times New Roman"/>
          <w:b/>
          <w:sz w:val="28"/>
          <w:szCs w:val="28"/>
        </w:rPr>
        <w:t xml:space="preserve"> о лицах, получивших сведения об объекте недвижимого имущества.</w:t>
      </w:r>
    </w:p>
    <w:p w:rsidR="009B4F22" w:rsidRPr="00730024" w:rsidRDefault="009B4F2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24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730024">
        <w:rPr>
          <w:rFonts w:ascii="Times New Roman" w:hAnsi="Times New Roman" w:cs="Times New Roman"/>
          <w:sz w:val="28"/>
          <w:szCs w:val="28"/>
        </w:rPr>
        <w:t xml:space="preserve"> </w:t>
      </w:r>
      <w:r w:rsidR="006D723B">
        <w:rPr>
          <w:rFonts w:ascii="Times New Roman" w:hAnsi="Times New Roman" w:cs="Times New Roman"/>
          <w:sz w:val="28"/>
          <w:szCs w:val="28"/>
        </w:rPr>
        <w:t>Можно ли узнать,</w:t>
      </w:r>
      <w:r w:rsidR="006B7C0B">
        <w:rPr>
          <w:rFonts w:ascii="Times New Roman" w:hAnsi="Times New Roman" w:cs="Times New Roman"/>
          <w:sz w:val="28"/>
          <w:szCs w:val="28"/>
        </w:rPr>
        <w:t xml:space="preserve"> </w:t>
      </w:r>
      <w:r w:rsidR="00EC34FD">
        <w:rPr>
          <w:rFonts w:ascii="Times New Roman" w:hAnsi="Times New Roman" w:cs="Times New Roman"/>
          <w:sz w:val="28"/>
          <w:szCs w:val="28"/>
        </w:rPr>
        <w:t xml:space="preserve">кто запрашивал сведения о </w:t>
      </w:r>
      <w:r w:rsidR="00C147AF">
        <w:rPr>
          <w:rFonts w:ascii="Times New Roman" w:hAnsi="Times New Roman" w:cs="Times New Roman"/>
          <w:sz w:val="28"/>
          <w:szCs w:val="28"/>
        </w:rPr>
        <w:t>моей недвижимости</w:t>
      </w:r>
      <w:r w:rsidR="007A1189" w:rsidRPr="00730024">
        <w:rPr>
          <w:rFonts w:ascii="Times New Roman" w:hAnsi="Times New Roman" w:cs="Times New Roman"/>
          <w:sz w:val="28"/>
          <w:szCs w:val="28"/>
        </w:rPr>
        <w:t>?</w:t>
      </w:r>
    </w:p>
    <w:p w:rsidR="007A1189" w:rsidRDefault="009B4F2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24">
        <w:rPr>
          <w:rFonts w:ascii="Times New Roman" w:hAnsi="Times New Roman" w:cs="Times New Roman"/>
          <w:b/>
          <w:sz w:val="28"/>
          <w:szCs w:val="28"/>
        </w:rPr>
        <w:t>Ответ:</w:t>
      </w:r>
      <w:r w:rsidRPr="00730024">
        <w:rPr>
          <w:rFonts w:ascii="Times New Roman" w:hAnsi="Times New Roman" w:cs="Times New Roman"/>
          <w:sz w:val="28"/>
          <w:szCs w:val="28"/>
        </w:rPr>
        <w:t xml:space="preserve"> </w:t>
      </w:r>
      <w:r w:rsidR="007A1189" w:rsidRPr="00730024">
        <w:rPr>
          <w:rFonts w:ascii="Times New Roman" w:hAnsi="Times New Roman" w:cs="Times New Roman"/>
          <w:sz w:val="28"/>
          <w:szCs w:val="28"/>
        </w:rPr>
        <w:t xml:space="preserve">Согласно части 17 статьи 62 Закона № 218-ФЗ по запросу правообладателя ему предоставляется информация о лицах, получивших сведения об объекте недвижимого имущества, права на который у него зарегистрированы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7A1189" w:rsidRPr="00730024">
        <w:rPr>
          <w:rFonts w:ascii="Times New Roman" w:hAnsi="Times New Roman" w:cs="Times New Roman"/>
          <w:sz w:val="28"/>
          <w:szCs w:val="28"/>
        </w:rPr>
        <w:t>(за исключением случаев получения таких све</w:t>
      </w:r>
      <w:r w:rsidR="00EC34FD">
        <w:rPr>
          <w:rFonts w:ascii="Times New Roman" w:hAnsi="Times New Roman" w:cs="Times New Roman"/>
          <w:sz w:val="28"/>
          <w:szCs w:val="28"/>
        </w:rPr>
        <w:t xml:space="preserve">дений органами, осуществляющими </w:t>
      </w:r>
      <w:r w:rsidR="00614303">
        <w:rPr>
          <w:rFonts w:ascii="Times New Roman" w:hAnsi="Times New Roman" w:cs="Times New Roman"/>
          <w:sz w:val="28"/>
          <w:szCs w:val="28"/>
        </w:rPr>
        <w:t>оперативно-</w:t>
      </w:r>
      <w:r w:rsidR="007A1189" w:rsidRPr="00730024">
        <w:rPr>
          <w:rFonts w:ascii="Times New Roman" w:hAnsi="Times New Roman" w:cs="Times New Roman"/>
          <w:sz w:val="28"/>
          <w:szCs w:val="28"/>
        </w:rPr>
        <w:t>розыскную деятельность), способами и в порядке, которые установлены органом нормативн</w:t>
      </w:r>
      <w:r w:rsidR="00785BF3">
        <w:rPr>
          <w:rFonts w:ascii="Times New Roman" w:hAnsi="Times New Roman" w:cs="Times New Roman"/>
          <w:sz w:val="28"/>
          <w:szCs w:val="28"/>
        </w:rPr>
        <w:t>о-правового регулирования. Такие</w:t>
      </w:r>
      <w:r w:rsidR="007A1189" w:rsidRPr="00730024">
        <w:rPr>
          <w:rFonts w:ascii="Times New Roman" w:hAnsi="Times New Roman" w:cs="Times New Roman"/>
          <w:sz w:val="28"/>
          <w:szCs w:val="28"/>
        </w:rPr>
        <w:t xml:space="preserve"> </w:t>
      </w:r>
      <w:r w:rsidR="00785BF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A00C5">
        <w:rPr>
          <w:rFonts w:ascii="Times New Roman" w:hAnsi="Times New Roman" w:cs="Times New Roman"/>
          <w:sz w:val="28"/>
          <w:szCs w:val="28"/>
        </w:rPr>
        <w:t>предоставляю</w:t>
      </w:r>
      <w:r w:rsidR="007A1189" w:rsidRPr="00730024">
        <w:rPr>
          <w:rFonts w:ascii="Times New Roman" w:hAnsi="Times New Roman" w:cs="Times New Roman"/>
          <w:sz w:val="28"/>
          <w:szCs w:val="28"/>
        </w:rPr>
        <w:t>тся правообладателю в срок не более чем три рабочих дня</w:t>
      </w:r>
      <w:r w:rsidR="00783512">
        <w:rPr>
          <w:rFonts w:ascii="Times New Roman" w:hAnsi="Times New Roman" w:cs="Times New Roman"/>
          <w:sz w:val="28"/>
          <w:szCs w:val="28"/>
        </w:rPr>
        <w:t xml:space="preserve"> со дня запроса </w:t>
      </w:r>
      <w:r w:rsidR="007A1189" w:rsidRPr="00730024">
        <w:rPr>
          <w:rFonts w:ascii="Times New Roman" w:hAnsi="Times New Roman" w:cs="Times New Roman"/>
          <w:sz w:val="28"/>
          <w:szCs w:val="28"/>
        </w:rPr>
        <w:t>информации.</w:t>
      </w:r>
    </w:p>
    <w:p w:rsidR="00783512" w:rsidRDefault="009B4F22" w:rsidP="00783512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Вопрос</w:t>
      </w:r>
      <w:r w:rsidR="00730024">
        <w:rPr>
          <w:rFonts w:ascii="Times New Roman" w:hAnsi="Times New Roman" w:cs="Times New Roman"/>
          <w:sz w:val="28"/>
          <w:szCs w:val="28"/>
        </w:rPr>
        <w:t>:</w:t>
      </w:r>
      <w:r w:rsidR="00023670">
        <w:rPr>
          <w:rFonts w:ascii="Times New Roman" w:hAnsi="Times New Roman" w:cs="Times New Roman"/>
          <w:sz w:val="28"/>
          <w:szCs w:val="28"/>
        </w:rPr>
        <w:t xml:space="preserve"> М</w:t>
      </w:r>
      <w:r w:rsidR="00CF654B">
        <w:rPr>
          <w:rFonts w:ascii="Times New Roman" w:hAnsi="Times New Roman" w:cs="Times New Roman"/>
          <w:sz w:val="28"/>
          <w:szCs w:val="28"/>
        </w:rPr>
        <w:t xml:space="preserve">огу </w:t>
      </w:r>
      <w:r w:rsidR="00023670">
        <w:rPr>
          <w:rFonts w:ascii="Times New Roman" w:hAnsi="Times New Roman" w:cs="Times New Roman"/>
          <w:sz w:val="28"/>
          <w:szCs w:val="28"/>
        </w:rPr>
        <w:t xml:space="preserve">ли </w:t>
      </w:r>
      <w:r w:rsidR="00CF654B">
        <w:rPr>
          <w:rFonts w:ascii="Times New Roman" w:hAnsi="Times New Roman" w:cs="Times New Roman"/>
          <w:sz w:val="28"/>
          <w:szCs w:val="28"/>
        </w:rPr>
        <w:t xml:space="preserve">я </w:t>
      </w:r>
      <w:r w:rsidR="00023670">
        <w:rPr>
          <w:rFonts w:ascii="Times New Roman" w:hAnsi="Times New Roman" w:cs="Times New Roman"/>
          <w:sz w:val="28"/>
          <w:szCs w:val="28"/>
        </w:rPr>
        <w:t xml:space="preserve">узнать, кто запрашивал сведения о </w:t>
      </w:r>
      <w:r w:rsidR="00783512">
        <w:rPr>
          <w:rFonts w:ascii="Times New Roman" w:hAnsi="Times New Roman" w:cs="Times New Roman"/>
          <w:sz w:val="28"/>
          <w:szCs w:val="28"/>
        </w:rPr>
        <w:t xml:space="preserve">садовом земельном </w:t>
      </w:r>
      <w:r w:rsidR="00023670">
        <w:rPr>
          <w:rFonts w:ascii="Times New Roman" w:hAnsi="Times New Roman" w:cs="Times New Roman"/>
          <w:sz w:val="28"/>
          <w:szCs w:val="28"/>
        </w:rPr>
        <w:t xml:space="preserve">участке умершего родственника, если в наследование не вступал и права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023670">
        <w:rPr>
          <w:rFonts w:ascii="Times New Roman" w:hAnsi="Times New Roman" w:cs="Times New Roman"/>
          <w:sz w:val="28"/>
          <w:szCs w:val="28"/>
        </w:rPr>
        <w:t>не зарегистрировал?</w:t>
      </w:r>
    </w:p>
    <w:p w:rsidR="003843C3" w:rsidRPr="00783512" w:rsidRDefault="009B4F22" w:rsidP="00783512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Ответ</w:t>
      </w:r>
      <w:r w:rsidRPr="00686527">
        <w:rPr>
          <w:rFonts w:ascii="Times New Roman" w:hAnsi="Times New Roman" w:cs="Times New Roman"/>
          <w:sz w:val="28"/>
          <w:szCs w:val="28"/>
        </w:rPr>
        <w:t>:</w:t>
      </w:r>
      <w:r w:rsidR="00384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3C3" w:rsidRPr="003843C3">
        <w:rPr>
          <w:rFonts w:ascii="Times New Roman" w:eastAsia="Times New Roman" w:hAnsi="Times New Roman"/>
          <w:sz w:val="28"/>
          <w:szCs w:val="28"/>
          <w:lang w:eastAsia="ru-RU"/>
        </w:rPr>
        <w:t>Информация о лицах, получивших сведения об объекте недвижимого имущества, предоставляется правообладателю при наличии записи в Е</w:t>
      </w:r>
      <w:r w:rsidR="00CF654B">
        <w:rPr>
          <w:rFonts w:ascii="Times New Roman" w:eastAsia="Times New Roman" w:hAnsi="Times New Roman"/>
          <w:sz w:val="28"/>
          <w:szCs w:val="28"/>
          <w:lang w:eastAsia="ru-RU"/>
        </w:rPr>
        <w:t xml:space="preserve">ГРН </w:t>
      </w:r>
      <w:r w:rsidR="00A326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43C3" w:rsidRPr="00384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зарегистрированных правах.</w:t>
      </w:r>
      <w:r w:rsidR="00384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3C3" w:rsidRPr="003843C3">
        <w:rPr>
          <w:rFonts w:ascii="Times New Roman" w:eastAsia="Times New Roman" w:hAnsi="Times New Roman"/>
          <w:sz w:val="28"/>
          <w:szCs w:val="28"/>
          <w:lang w:eastAsia="ru-RU"/>
        </w:rPr>
        <w:t>Указанные выше сведения являются сведениями ограниченного доступа.</w:t>
      </w:r>
    </w:p>
    <w:p w:rsidR="00DC69C7" w:rsidRPr="009B4F22" w:rsidRDefault="00B83DC5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22"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="00A40F77" w:rsidRPr="009B4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43C3">
        <w:rPr>
          <w:rFonts w:ascii="Times New Roman" w:eastAsia="Calibri" w:hAnsi="Times New Roman" w:cs="Times New Roman"/>
          <w:sz w:val="28"/>
          <w:szCs w:val="28"/>
        </w:rPr>
        <w:t>Возможно ли получение информации о лицах, получивших сведения об объекте недвижимого имущества, представителем правообладателя?</w:t>
      </w:r>
    </w:p>
    <w:p w:rsidR="003843C3" w:rsidRDefault="00B83DC5" w:rsidP="00A3263B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9">
        <w:rPr>
          <w:rFonts w:ascii="Times New Roman" w:hAnsi="Times New Roman" w:cs="Times New Roman"/>
          <w:b/>
          <w:sz w:val="28"/>
          <w:szCs w:val="28"/>
        </w:rPr>
        <w:t>Ответ:</w:t>
      </w:r>
      <w:r w:rsidR="00153E52">
        <w:rPr>
          <w:rFonts w:ascii="Times New Roman" w:hAnsi="Times New Roman" w:cs="Times New Roman"/>
          <w:sz w:val="28"/>
          <w:szCs w:val="28"/>
        </w:rPr>
        <w:t xml:space="preserve"> </w:t>
      </w:r>
      <w:r w:rsidR="003843C3">
        <w:rPr>
          <w:rFonts w:ascii="Times New Roman" w:hAnsi="Times New Roman" w:cs="Times New Roman"/>
          <w:sz w:val="28"/>
          <w:szCs w:val="28"/>
        </w:rPr>
        <w:t>Согласно пункту 1 статьи 185 Гражданского кодекса Российской Федерации доверенностью признается письменное уполномочие, выдаваемое одним лицом</w:t>
      </w:r>
      <w:r w:rsidR="004E50DE">
        <w:rPr>
          <w:rFonts w:ascii="Times New Roman" w:hAnsi="Times New Roman" w:cs="Times New Roman"/>
          <w:sz w:val="28"/>
          <w:szCs w:val="28"/>
        </w:rPr>
        <w:t xml:space="preserve"> другому лицу или другим лицам для представительства перед третьими лицами.</w:t>
      </w:r>
    </w:p>
    <w:p w:rsidR="003843C3" w:rsidRDefault="00D84FC9" w:rsidP="00A3263B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50DE">
        <w:rPr>
          <w:rFonts w:ascii="Times New Roman" w:hAnsi="Times New Roman" w:cs="Times New Roman"/>
          <w:sz w:val="28"/>
          <w:szCs w:val="28"/>
        </w:rPr>
        <w:t xml:space="preserve">нформация о лицах, получивших сведения </w:t>
      </w:r>
      <w:r w:rsidR="00B77E56">
        <w:rPr>
          <w:rFonts w:ascii="Times New Roman" w:hAnsi="Times New Roman" w:cs="Times New Roman"/>
          <w:sz w:val="28"/>
          <w:szCs w:val="28"/>
        </w:rPr>
        <w:t xml:space="preserve">об объекте недвижимого имущества, может быть выдана представителю правообладателя при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либо направлении </w:t>
      </w:r>
      <w:r w:rsidR="00B77E56">
        <w:rPr>
          <w:rFonts w:ascii="Times New Roman" w:hAnsi="Times New Roman" w:cs="Times New Roman"/>
          <w:sz w:val="28"/>
          <w:szCs w:val="28"/>
        </w:rPr>
        <w:t xml:space="preserve">им вместе с запросом о выдаче соответствующей информации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B77E56">
        <w:rPr>
          <w:rFonts w:ascii="Times New Roman" w:hAnsi="Times New Roman" w:cs="Times New Roman"/>
          <w:sz w:val="28"/>
          <w:szCs w:val="28"/>
        </w:rPr>
        <w:t xml:space="preserve">из ЕГРН </w:t>
      </w:r>
      <w:r>
        <w:rPr>
          <w:rFonts w:ascii="Times New Roman" w:hAnsi="Times New Roman" w:cs="Times New Roman"/>
          <w:sz w:val="28"/>
          <w:szCs w:val="28"/>
        </w:rPr>
        <w:t xml:space="preserve">доверенности, оформленной </w:t>
      </w:r>
      <w:r w:rsidR="00B77E56">
        <w:rPr>
          <w:rFonts w:ascii="Times New Roman" w:hAnsi="Times New Roman" w:cs="Times New Roman"/>
          <w:sz w:val="28"/>
          <w:szCs w:val="28"/>
        </w:rPr>
        <w:t xml:space="preserve">надлежащим образом, в которой предусмотрено получение </w:t>
      </w:r>
      <w:r w:rsidR="00F55137">
        <w:rPr>
          <w:rFonts w:ascii="Times New Roman" w:hAnsi="Times New Roman" w:cs="Times New Roman"/>
          <w:sz w:val="28"/>
          <w:szCs w:val="28"/>
        </w:rPr>
        <w:t>таких све</w:t>
      </w:r>
      <w:r>
        <w:rPr>
          <w:rFonts w:ascii="Times New Roman" w:hAnsi="Times New Roman" w:cs="Times New Roman"/>
          <w:sz w:val="28"/>
          <w:szCs w:val="28"/>
        </w:rPr>
        <w:t xml:space="preserve">дений от имени правообладателя </w:t>
      </w:r>
      <w:r w:rsidR="00F55137">
        <w:rPr>
          <w:rFonts w:ascii="Times New Roman" w:hAnsi="Times New Roman" w:cs="Times New Roman"/>
          <w:sz w:val="28"/>
          <w:szCs w:val="28"/>
        </w:rPr>
        <w:t>или иного предусмотренного законодательством Российской Федерации документа, подтверждающего его полномочия.</w:t>
      </w:r>
    </w:p>
    <w:p w:rsidR="00B77E56" w:rsidRDefault="00143105" w:rsidP="00A3263B">
      <w:pPr>
        <w:spacing w:after="0"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Вопрос</w:t>
      </w:r>
      <w:r w:rsidR="00772C18">
        <w:rPr>
          <w:rFonts w:ascii="Times New Roman" w:hAnsi="Times New Roman" w:cs="Times New Roman"/>
          <w:sz w:val="28"/>
          <w:szCs w:val="28"/>
        </w:rPr>
        <w:t xml:space="preserve">: </w:t>
      </w:r>
      <w:r w:rsidR="00F55137">
        <w:rPr>
          <w:rFonts w:ascii="Times New Roman" w:hAnsi="Times New Roman" w:cs="Times New Roman"/>
          <w:sz w:val="28"/>
          <w:szCs w:val="28"/>
        </w:rPr>
        <w:t xml:space="preserve">Существуют ли специальные требования при получении представителем правообладателя информации о лицах, получивших сведения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F55137">
        <w:rPr>
          <w:rFonts w:ascii="Times New Roman" w:hAnsi="Times New Roman" w:cs="Times New Roman"/>
          <w:sz w:val="28"/>
          <w:szCs w:val="28"/>
        </w:rPr>
        <w:t>об объекте недвижимого имущества?</w:t>
      </w:r>
    </w:p>
    <w:p w:rsidR="00497FC4" w:rsidRDefault="00143105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Ответ</w:t>
      </w:r>
      <w:r w:rsidRPr="00686527">
        <w:rPr>
          <w:rFonts w:ascii="Times New Roman" w:hAnsi="Times New Roman" w:cs="Times New Roman"/>
          <w:sz w:val="28"/>
          <w:szCs w:val="28"/>
        </w:rPr>
        <w:t xml:space="preserve">: </w:t>
      </w:r>
      <w:r w:rsidR="00F55137" w:rsidRPr="00327053">
        <w:rPr>
          <w:rFonts w:ascii="Times New Roman" w:hAnsi="Times New Roman" w:cs="Times New Roman"/>
          <w:sz w:val="28"/>
          <w:szCs w:val="28"/>
        </w:rPr>
        <w:t>В случае, если заявителем является лицо,</w:t>
      </w:r>
      <w:r w:rsidR="004B504F" w:rsidRPr="00327053">
        <w:rPr>
          <w:rFonts w:ascii="Times New Roman" w:hAnsi="Times New Roman" w:cs="Times New Roman"/>
          <w:sz w:val="28"/>
          <w:szCs w:val="28"/>
        </w:rPr>
        <w:t xml:space="preserve"> получившее доверенность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4B504F" w:rsidRPr="00327053">
        <w:rPr>
          <w:rFonts w:ascii="Times New Roman" w:hAnsi="Times New Roman" w:cs="Times New Roman"/>
          <w:sz w:val="28"/>
          <w:szCs w:val="28"/>
        </w:rPr>
        <w:t xml:space="preserve">от правообладателя, его законного представителя, то к запросу о предоставлении сведений ограниченного доступа прилагается оригинал доверенности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4B504F" w:rsidRPr="00327053">
        <w:rPr>
          <w:rFonts w:ascii="Times New Roman" w:hAnsi="Times New Roman" w:cs="Times New Roman"/>
          <w:sz w:val="28"/>
          <w:szCs w:val="28"/>
        </w:rPr>
        <w:t xml:space="preserve">(либо ее копия), выданной правообладателем или его законным представителем,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4B504F" w:rsidRPr="00327053">
        <w:rPr>
          <w:rFonts w:ascii="Times New Roman" w:hAnsi="Times New Roman" w:cs="Times New Roman"/>
          <w:sz w:val="28"/>
          <w:szCs w:val="28"/>
        </w:rPr>
        <w:t>а также указанная</w:t>
      </w:r>
      <w:r w:rsidR="00327053" w:rsidRPr="00327053">
        <w:rPr>
          <w:rFonts w:ascii="Times New Roman" w:hAnsi="Times New Roman" w:cs="Times New Roman"/>
          <w:sz w:val="28"/>
          <w:szCs w:val="28"/>
        </w:rPr>
        <w:t xml:space="preserve"> в пункте 49 Порядка предоставления сведений, содержащихся </w:t>
      </w:r>
      <w:r w:rsidR="00A3263B">
        <w:rPr>
          <w:rFonts w:ascii="Times New Roman" w:hAnsi="Times New Roman" w:cs="Times New Roman"/>
          <w:sz w:val="28"/>
          <w:szCs w:val="28"/>
        </w:rPr>
        <w:br/>
      </w:r>
      <w:r w:rsidR="00327053" w:rsidRPr="00327053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 w:rsidR="00A3263B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4B504F" w:rsidRPr="00327053">
        <w:rPr>
          <w:rFonts w:ascii="Times New Roman" w:hAnsi="Times New Roman" w:cs="Times New Roman"/>
          <w:sz w:val="28"/>
          <w:szCs w:val="28"/>
        </w:rPr>
        <w:t>Ро</w:t>
      </w:r>
      <w:r w:rsidR="00327053" w:rsidRPr="00327053">
        <w:rPr>
          <w:rFonts w:ascii="Times New Roman" w:hAnsi="Times New Roman" w:cs="Times New Roman"/>
          <w:sz w:val="28"/>
          <w:szCs w:val="28"/>
        </w:rPr>
        <w:t>среестра</w:t>
      </w:r>
      <w:proofErr w:type="spellEnd"/>
      <w:r w:rsidR="00327053" w:rsidRPr="00327053">
        <w:rPr>
          <w:rFonts w:ascii="Times New Roman" w:hAnsi="Times New Roman" w:cs="Times New Roman"/>
          <w:sz w:val="28"/>
          <w:szCs w:val="28"/>
        </w:rPr>
        <w:t xml:space="preserve"> </w:t>
      </w:r>
      <w:r w:rsidR="00A3263B">
        <w:rPr>
          <w:rFonts w:ascii="Times New Roman" w:hAnsi="Times New Roman" w:cs="Times New Roman"/>
          <w:sz w:val="28"/>
          <w:szCs w:val="28"/>
        </w:rPr>
        <w:t xml:space="preserve">от 08.04.2021 № П/0149) </w:t>
      </w:r>
      <w:r w:rsidR="003D6D70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, выдавшег</w:t>
      </w:r>
      <w:r w:rsidR="00E869AA">
        <w:rPr>
          <w:rFonts w:ascii="Times New Roman" w:hAnsi="Times New Roman" w:cs="Times New Roman"/>
          <w:sz w:val="28"/>
          <w:szCs w:val="28"/>
        </w:rPr>
        <w:t xml:space="preserve">о доверенность. При этом копии </w:t>
      </w:r>
      <w:r w:rsidR="003D6D70">
        <w:rPr>
          <w:rFonts w:ascii="Times New Roman" w:hAnsi="Times New Roman" w:cs="Times New Roman"/>
          <w:sz w:val="28"/>
          <w:szCs w:val="28"/>
        </w:rPr>
        <w:t>указанных документов должны быть заверены в нотариальном порядке.</w:t>
      </w:r>
    </w:p>
    <w:p w:rsidR="00AB1E89" w:rsidRDefault="00AB1E89" w:rsidP="00AB1E89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89">
        <w:rPr>
          <w:rFonts w:ascii="Times New Roman" w:hAnsi="Times New Roman" w:cs="Times New Roman"/>
          <w:i/>
          <w:sz w:val="28"/>
          <w:szCs w:val="28"/>
        </w:rPr>
        <w:t>«</w:t>
      </w:r>
      <w:r w:rsidR="00A3263B" w:rsidRPr="00AB1E89">
        <w:rPr>
          <w:rFonts w:ascii="Times New Roman" w:hAnsi="Times New Roman" w:cs="Times New Roman"/>
          <w:i/>
          <w:sz w:val="28"/>
          <w:szCs w:val="28"/>
        </w:rPr>
        <w:t xml:space="preserve">Справка о лицах, получивших сведения об объекте недвижимости, выдается в таком же порядке, как и иные сведения ЕГРН ограниченного доступа. За десять месяцев текущего года учреждением предоставлена 1 тыс. таких сведений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A3263B" w:rsidRPr="00AB1E89">
        <w:rPr>
          <w:rFonts w:ascii="Times New Roman" w:hAnsi="Times New Roman" w:cs="Times New Roman"/>
          <w:i/>
          <w:sz w:val="28"/>
          <w:szCs w:val="28"/>
        </w:rPr>
        <w:lastRenderedPageBreak/>
        <w:t>при этом около 30 % в электронном виде. За аналогичный период 2020</w:t>
      </w:r>
      <w:r w:rsidR="00794EA3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Pr="00AB1E89">
        <w:rPr>
          <w:rFonts w:ascii="Times New Roman" w:hAnsi="Times New Roman" w:cs="Times New Roman"/>
          <w:i/>
          <w:sz w:val="28"/>
          <w:szCs w:val="28"/>
        </w:rPr>
        <w:t>было выдано 682 документа, в электронном виде 7 % от общего числа»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AB1E89">
        <w:rPr>
          <w:rFonts w:ascii="Times New Roman" w:hAnsi="Times New Roman" w:cs="Times New Roman"/>
          <w:sz w:val="28"/>
          <w:szCs w:val="28"/>
        </w:rPr>
        <w:t>ска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C4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Москве Александра Смирнова</w:t>
      </w:r>
      <w:r w:rsidRPr="00497FC4">
        <w:rPr>
          <w:rFonts w:ascii="Times New Roman" w:hAnsi="Times New Roman" w:cs="Times New Roman"/>
          <w:sz w:val="28"/>
          <w:szCs w:val="28"/>
        </w:rPr>
        <w:t>.</w:t>
      </w:r>
    </w:p>
    <w:p w:rsidR="00FD2E8E" w:rsidRDefault="00143105" w:rsidP="00AB1E89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5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A0A35">
        <w:rPr>
          <w:rFonts w:ascii="Times New Roman" w:hAnsi="Times New Roman" w:cs="Times New Roman"/>
          <w:sz w:val="28"/>
          <w:szCs w:val="28"/>
        </w:rPr>
        <w:br/>
        <w:t xml:space="preserve">8-800-100-34-34 (звонок бесплатный). Эксперты ведомства дадут разъяснения </w:t>
      </w:r>
      <w:r w:rsidRPr="005A0A35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D9161E" w:rsidRDefault="00D9161E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F22" w:rsidRDefault="009B4F2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F22" w:rsidRDefault="009B4F2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4F22" w:rsidRDefault="009B4F2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272" w:rsidRDefault="00F1727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272" w:rsidRDefault="00F17272" w:rsidP="00A3263B">
      <w:pPr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990" w:rsidRDefault="00E21990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E21990" w:rsidRDefault="00E21990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E21990" w:rsidRDefault="00E21990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E21990" w:rsidRDefault="00E21990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A3263B" w:rsidRDefault="00A3263B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F17272" w:rsidRDefault="00F17272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Pr="000524AB" w:rsidRDefault="00FD2E8E" w:rsidP="00A3263B">
      <w:pPr>
        <w:spacing w:line="33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147BBB" w:rsidRPr="000C475A" w:rsidRDefault="00147BBB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794EA3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A3263B">
      <w:pPr>
        <w:pBdr>
          <w:top w:val="single" w:sz="4" w:space="1" w:color="auto"/>
        </w:pBdr>
        <w:spacing w:after="0" w:line="288" w:lineRule="auto"/>
        <w:ind w:right="281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8D4770">
      <w:headerReference w:type="default" r:id="rId10"/>
      <w:headerReference w:type="first" r:id="rId11"/>
      <w:pgSz w:w="11906" w:h="16838"/>
      <w:pgMar w:top="851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EC" w:rsidRDefault="00BE6BEC">
      <w:pPr>
        <w:spacing w:after="0" w:line="240" w:lineRule="auto"/>
      </w:pPr>
      <w:r>
        <w:separator/>
      </w:r>
    </w:p>
  </w:endnote>
  <w:endnote w:type="continuationSeparator" w:id="0">
    <w:p w:rsidR="00BE6BEC" w:rsidRDefault="00B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EC" w:rsidRDefault="00BE6BEC">
      <w:pPr>
        <w:spacing w:after="0" w:line="240" w:lineRule="auto"/>
      </w:pPr>
      <w:r>
        <w:separator/>
      </w:r>
    </w:p>
  </w:footnote>
  <w:footnote w:type="continuationSeparator" w:id="0">
    <w:p w:rsidR="00BE6BEC" w:rsidRDefault="00B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EA3">
          <w:rPr>
            <w:noProof/>
          </w:rPr>
          <w:t>3</w:t>
        </w:r>
        <w:r>
          <w:fldChar w:fldCharType="end"/>
        </w:r>
      </w:p>
    </w:sdtContent>
  </w:sdt>
  <w:p w:rsidR="00135A6B" w:rsidRDefault="00794E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0DB"/>
    <w:rsid w:val="00005C5B"/>
    <w:rsid w:val="00006203"/>
    <w:rsid w:val="0000799F"/>
    <w:rsid w:val="00013B51"/>
    <w:rsid w:val="000211A6"/>
    <w:rsid w:val="00023670"/>
    <w:rsid w:val="000267CE"/>
    <w:rsid w:val="00030D30"/>
    <w:rsid w:val="00034A8F"/>
    <w:rsid w:val="00036E84"/>
    <w:rsid w:val="00037265"/>
    <w:rsid w:val="00040EB9"/>
    <w:rsid w:val="0004211C"/>
    <w:rsid w:val="00047CA0"/>
    <w:rsid w:val="00047FE0"/>
    <w:rsid w:val="000524AB"/>
    <w:rsid w:val="000541EE"/>
    <w:rsid w:val="00057A63"/>
    <w:rsid w:val="00067A4F"/>
    <w:rsid w:val="0007177B"/>
    <w:rsid w:val="000719F6"/>
    <w:rsid w:val="00072E79"/>
    <w:rsid w:val="0007357F"/>
    <w:rsid w:val="00073E62"/>
    <w:rsid w:val="000748A5"/>
    <w:rsid w:val="00076645"/>
    <w:rsid w:val="00077B16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568B"/>
    <w:rsid w:val="000B0330"/>
    <w:rsid w:val="000B22B7"/>
    <w:rsid w:val="000B521C"/>
    <w:rsid w:val="000C117A"/>
    <w:rsid w:val="000C29C8"/>
    <w:rsid w:val="000C4EBE"/>
    <w:rsid w:val="000D1014"/>
    <w:rsid w:val="000D2533"/>
    <w:rsid w:val="000D2A81"/>
    <w:rsid w:val="000D2D17"/>
    <w:rsid w:val="000D78E1"/>
    <w:rsid w:val="000F0823"/>
    <w:rsid w:val="000F5916"/>
    <w:rsid w:val="000F5A8A"/>
    <w:rsid w:val="000F784B"/>
    <w:rsid w:val="00105F41"/>
    <w:rsid w:val="001071C7"/>
    <w:rsid w:val="00112FC2"/>
    <w:rsid w:val="00117AA7"/>
    <w:rsid w:val="00120433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58AB"/>
    <w:rsid w:val="00147066"/>
    <w:rsid w:val="00147596"/>
    <w:rsid w:val="00147BBB"/>
    <w:rsid w:val="00150439"/>
    <w:rsid w:val="001512C1"/>
    <w:rsid w:val="00152311"/>
    <w:rsid w:val="001526A7"/>
    <w:rsid w:val="00153E52"/>
    <w:rsid w:val="00160AC7"/>
    <w:rsid w:val="00164142"/>
    <w:rsid w:val="00165715"/>
    <w:rsid w:val="00166356"/>
    <w:rsid w:val="00174A74"/>
    <w:rsid w:val="00174D3C"/>
    <w:rsid w:val="00183FA8"/>
    <w:rsid w:val="00190DBE"/>
    <w:rsid w:val="001967D1"/>
    <w:rsid w:val="00197117"/>
    <w:rsid w:val="001A443F"/>
    <w:rsid w:val="001B272B"/>
    <w:rsid w:val="001B2884"/>
    <w:rsid w:val="001B7662"/>
    <w:rsid w:val="001C34C2"/>
    <w:rsid w:val="001C71B7"/>
    <w:rsid w:val="001D4ACE"/>
    <w:rsid w:val="001E075A"/>
    <w:rsid w:val="001E0BCA"/>
    <w:rsid w:val="001E0C2B"/>
    <w:rsid w:val="001E4CF6"/>
    <w:rsid w:val="001E6126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164B"/>
    <w:rsid w:val="0024180B"/>
    <w:rsid w:val="00247C40"/>
    <w:rsid w:val="00250053"/>
    <w:rsid w:val="00250721"/>
    <w:rsid w:val="00253A89"/>
    <w:rsid w:val="002551F8"/>
    <w:rsid w:val="00262535"/>
    <w:rsid w:val="0027085B"/>
    <w:rsid w:val="00272404"/>
    <w:rsid w:val="00273997"/>
    <w:rsid w:val="0027565F"/>
    <w:rsid w:val="002A00C5"/>
    <w:rsid w:val="002A2437"/>
    <w:rsid w:val="002A6093"/>
    <w:rsid w:val="002A726E"/>
    <w:rsid w:val="002B1A47"/>
    <w:rsid w:val="002B5263"/>
    <w:rsid w:val="002B67B0"/>
    <w:rsid w:val="002C65E8"/>
    <w:rsid w:val="002C6F05"/>
    <w:rsid w:val="002C705D"/>
    <w:rsid w:val="002D074C"/>
    <w:rsid w:val="002D11D7"/>
    <w:rsid w:val="002E0250"/>
    <w:rsid w:val="002E3340"/>
    <w:rsid w:val="002F2DC4"/>
    <w:rsid w:val="002F2EEC"/>
    <w:rsid w:val="00301E75"/>
    <w:rsid w:val="003022E9"/>
    <w:rsid w:val="003025D7"/>
    <w:rsid w:val="0030425B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4AE4"/>
    <w:rsid w:val="003843C3"/>
    <w:rsid w:val="00392EE2"/>
    <w:rsid w:val="003A14E9"/>
    <w:rsid w:val="003A1D2F"/>
    <w:rsid w:val="003A6E76"/>
    <w:rsid w:val="003A78AE"/>
    <w:rsid w:val="003B249D"/>
    <w:rsid w:val="003B54F3"/>
    <w:rsid w:val="003B5BAC"/>
    <w:rsid w:val="003B7E0B"/>
    <w:rsid w:val="003C520E"/>
    <w:rsid w:val="003C77DA"/>
    <w:rsid w:val="003C7D6A"/>
    <w:rsid w:val="003C7E11"/>
    <w:rsid w:val="003D050C"/>
    <w:rsid w:val="003D6D70"/>
    <w:rsid w:val="003E2CBE"/>
    <w:rsid w:val="003E3AEF"/>
    <w:rsid w:val="003E5F5E"/>
    <w:rsid w:val="003F0009"/>
    <w:rsid w:val="003F0C58"/>
    <w:rsid w:val="003F0CCE"/>
    <w:rsid w:val="004006E3"/>
    <w:rsid w:val="00401557"/>
    <w:rsid w:val="00403D77"/>
    <w:rsid w:val="00404E74"/>
    <w:rsid w:val="00410E5F"/>
    <w:rsid w:val="00411440"/>
    <w:rsid w:val="00415E7C"/>
    <w:rsid w:val="00420784"/>
    <w:rsid w:val="00423487"/>
    <w:rsid w:val="004300D3"/>
    <w:rsid w:val="00434EB9"/>
    <w:rsid w:val="00434EF9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70D1E"/>
    <w:rsid w:val="004751BE"/>
    <w:rsid w:val="0048186B"/>
    <w:rsid w:val="004850BE"/>
    <w:rsid w:val="00485998"/>
    <w:rsid w:val="00493763"/>
    <w:rsid w:val="0049630D"/>
    <w:rsid w:val="00497FC4"/>
    <w:rsid w:val="004A2574"/>
    <w:rsid w:val="004A34BA"/>
    <w:rsid w:val="004A5F7B"/>
    <w:rsid w:val="004A6E4A"/>
    <w:rsid w:val="004A7233"/>
    <w:rsid w:val="004A787F"/>
    <w:rsid w:val="004B18EF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1172"/>
    <w:rsid w:val="004F50D3"/>
    <w:rsid w:val="004F759F"/>
    <w:rsid w:val="00507064"/>
    <w:rsid w:val="00512FAD"/>
    <w:rsid w:val="00513CBA"/>
    <w:rsid w:val="00516509"/>
    <w:rsid w:val="00537F2C"/>
    <w:rsid w:val="00540C23"/>
    <w:rsid w:val="005440DF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3183"/>
    <w:rsid w:val="00580C6C"/>
    <w:rsid w:val="005836D7"/>
    <w:rsid w:val="005845D8"/>
    <w:rsid w:val="00592FC4"/>
    <w:rsid w:val="005961A5"/>
    <w:rsid w:val="005A2E43"/>
    <w:rsid w:val="005B0610"/>
    <w:rsid w:val="005B2C1E"/>
    <w:rsid w:val="005B6110"/>
    <w:rsid w:val="005B7280"/>
    <w:rsid w:val="005C012F"/>
    <w:rsid w:val="005C644E"/>
    <w:rsid w:val="005C6D9E"/>
    <w:rsid w:val="005D03D1"/>
    <w:rsid w:val="005D0425"/>
    <w:rsid w:val="005D09BB"/>
    <w:rsid w:val="005D3EAF"/>
    <w:rsid w:val="005D3ED5"/>
    <w:rsid w:val="005F099C"/>
    <w:rsid w:val="005F457C"/>
    <w:rsid w:val="00603112"/>
    <w:rsid w:val="00605EC7"/>
    <w:rsid w:val="006079EF"/>
    <w:rsid w:val="00612CFE"/>
    <w:rsid w:val="00614303"/>
    <w:rsid w:val="00616C38"/>
    <w:rsid w:val="00617946"/>
    <w:rsid w:val="00620572"/>
    <w:rsid w:val="00622299"/>
    <w:rsid w:val="00622B77"/>
    <w:rsid w:val="00626669"/>
    <w:rsid w:val="0062682E"/>
    <w:rsid w:val="006273B7"/>
    <w:rsid w:val="006279C2"/>
    <w:rsid w:val="00630B3B"/>
    <w:rsid w:val="006322D2"/>
    <w:rsid w:val="00637E58"/>
    <w:rsid w:val="00640E8F"/>
    <w:rsid w:val="00645070"/>
    <w:rsid w:val="0065112C"/>
    <w:rsid w:val="00656D0D"/>
    <w:rsid w:val="006605F5"/>
    <w:rsid w:val="00666168"/>
    <w:rsid w:val="0067181B"/>
    <w:rsid w:val="00677F1A"/>
    <w:rsid w:val="00684F3C"/>
    <w:rsid w:val="00686527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651C"/>
    <w:rsid w:val="006B7635"/>
    <w:rsid w:val="006B7BEE"/>
    <w:rsid w:val="006B7C0B"/>
    <w:rsid w:val="006C48A4"/>
    <w:rsid w:val="006C5A66"/>
    <w:rsid w:val="006D57D7"/>
    <w:rsid w:val="006D60F3"/>
    <w:rsid w:val="006D66FC"/>
    <w:rsid w:val="006D723B"/>
    <w:rsid w:val="006E3CFD"/>
    <w:rsid w:val="006F1BED"/>
    <w:rsid w:val="006F4045"/>
    <w:rsid w:val="006F504F"/>
    <w:rsid w:val="006F6CF1"/>
    <w:rsid w:val="00713437"/>
    <w:rsid w:val="00723CFD"/>
    <w:rsid w:val="00727663"/>
    <w:rsid w:val="00730024"/>
    <w:rsid w:val="00730C6B"/>
    <w:rsid w:val="00731222"/>
    <w:rsid w:val="00732FD6"/>
    <w:rsid w:val="007370E4"/>
    <w:rsid w:val="00740345"/>
    <w:rsid w:val="007412A9"/>
    <w:rsid w:val="007435F9"/>
    <w:rsid w:val="007436C8"/>
    <w:rsid w:val="00747A14"/>
    <w:rsid w:val="007507D8"/>
    <w:rsid w:val="0075282E"/>
    <w:rsid w:val="007557F0"/>
    <w:rsid w:val="00756846"/>
    <w:rsid w:val="007578DC"/>
    <w:rsid w:val="0076616D"/>
    <w:rsid w:val="00767A94"/>
    <w:rsid w:val="00771592"/>
    <w:rsid w:val="00771A9E"/>
    <w:rsid w:val="00772563"/>
    <w:rsid w:val="00772C18"/>
    <w:rsid w:val="00774745"/>
    <w:rsid w:val="00775E98"/>
    <w:rsid w:val="007765B7"/>
    <w:rsid w:val="00782296"/>
    <w:rsid w:val="00783512"/>
    <w:rsid w:val="00785BF3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700E"/>
    <w:rsid w:val="007A1189"/>
    <w:rsid w:val="007A13D5"/>
    <w:rsid w:val="007A4E2E"/>
    <w:rsid w:val="007A4EE6"/>
    <w:rsid w:val="007A5810"/>
    <w:rsid w:val="007A64AB"/>
    <w:rsid w:val="007B0FC9"/>
    <w:rsid w:val="007B5756"/>
    <w:rsid w:val="007C37B1"/>
    <w:rsid w:val="007C39B9"/>
    <w:rsid w:val="007C5F41"/>
    <w:rsid w:val="007C6047"/>
    <w:rsid w:val="007D3DFA"/>
    <w:rsid w:val="007D5E15"/>
    <w:rsid w:val="007E34AA"/>
    <w:rsid w:val="007E4618"/>
    <w:rsid w:val="007E7197"/>
    <w:rsid w:val="007F28B0"/>
    <w:rsid w:val="00801914"/>
    <w:rsid w:val="0080428A"/>
    <w:rsid w:val="008056E0"/>
    <w:rsid w:val="0080783D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2741"/>
    <w:rsid w:val="0084315B"/>
    <w:rsid w:val="00844649"/>
    <w:rsid w:val="00845713"/>
    <w:rsid w:val="0084589F"/>
    <w:rsid w:val="00850355"/>
    <w:rsid w:val="00851B2E"/>
    <w:rsid w:val="00856A69"/>
    <w:rsid w:val="00860E04"/>
    <w:rsid w:val="00865DB5"/>
    <w:rsid w:val="008662AA"/>
    <w:rsid w:val="00872A30"/>
    <w:rsid w:val="00874B89"/>
    <w:rsid w:val="00876DEC"/>
    <w:rsid w:val="0088011F"/>
    <w:rsid w:val="00882353"/>
    <w:rsid w:val="00883C97"/>
    <w:rsid w:val="00885A28"/>
    <w:rsid w:val="008943D0"/>
    <w:rsid w:val="008973FF"/>
    <w:rsid w:val="008A7F46"/>
    <w:rsid w:val="008B0871"/>
    <w:rsid w:val="008B36D9"/>
    <w:rsid w:val="008B658E"/>
    <w:rsid w:val="008C24C2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6ED"/>
    <w:rsid w:val="008E2932"/>
    <w:rsid w:val="008E48C0"/>
    <w:rsid w:val="008E5658"/>
    <w:rsid w:val="008F648D"/>
    <w:rsid w:val="008F7125"/>
    <w:rsid w:val="009002B3"/>
    <w:rsid w:val="00901DAE"/>
    <w:rsid w:val="00907B59"/>
    <w:rsid w:val="00912A92"/>
    <w:rsid w:val="00913369"/>
    <w:rsid w:val="00913BA4"/>
    <w:rsid w:val="00915479"/>
    <w:rsid w:val="009204F3"/>
    <w:rsid w:val="00925D3A"/>
    <w:rsid w:val="00933A67"/>
    <w:rsid w:val="00936999"/>
    <w:rsid w:val="00940EA0"/>
    <w:rsid w:val="0094294E"/>
    <w:rsid w:val="0094372E"/>
    <w:rsid w:val="0094405D"/>
    <w:rsid w:val="00947CE6"/>
    <w:rsid w:val="00950FE8"/>
    <w:rsid w:val="009523F6"/>
    <w:rsid w:val="00952D13"/>
    <w:rsid w:val="009564B7"/>
    <w:rsid w:val="0095746B"/>
    <w:rsid w:val="00964B15"/>
    <w:rsid w:val="00967C86"/>
    <w:rsid w:val="0097697A"/>
    <w:rsid w:val="00976A4F"/>
    <w:rsid w:val="0097709B"/>
    <w:rsid w:val="00980F68"/>
    <w:rsid w:val="009854E2"/>
    <w:rsid w:val="0099303B"/>
    <w:rsid w:val="009A2357"/>
    <w:rsid w:val="009A463C"/>
    <w:rsid w:val="009A6AC9"/>
    <w:rsid w:val="009B0C31"/>
    <w:rsid w:val="009B3441"/>
    <w:rsid w:val="009B4F22"/>
    <w:rsid w:val="009B6CE9"/>
    <w:rsid w:val="009C05CA"/>
    <w:rsid w:val="009D7486"/>
    <w:rsid w:val="009D7F3B"/>
    <w:rsid w:val="009E284B"/>
    <w:rsid w:val="009F07BD"/>
    <w:rsid w:val="009F1C86"/>
    <w:rsid w:val="009F6233"/>
    <w:rsid w:val="00A00A10"/>
    <w:rsid w:val="00A04A5F"/>
    <w:rsid w:val="00A05FF8"/>
    <w:rsid w:val="00A138F5"/>
    <w:rsid w:val="00A14EA5"/>
    <w:rsid w:val="00A16382"/>
    <w:rsid w:val="00A20111"/>
    <w:rsid w:val="00A20A58"/>
    <w:rsid w:val="00A20F2E"/>
    <w:rsid w:val="00A20FB8"/>
    <w:rsid w:val="00A21E6B"/>
    <w:rsid w:val="00A25500"/>
    <w:rsid w:val="00A256B6"/>
    <w:rsid w:val="00A25A01"/>
    <w:rsid w:val="00A268AC"/>
    <w:rsid w:val="00A3263B"/>
    <w:rsid w:val="00A32EF5"/>
    <w:rsid w:val="00A40F77"/>
    <w:rsid w:val="00A44E55"/>
    <w:rsid w:val="00A454F8"/>
    <w:rsid w:val="00A47778"/>
    <w:rsid w:val="00A47A5E"/>
    <w:rsid w:val="00A54065"/>
    <w:rsid w:val="00A546E3"/>
    <w:rsid w:val="00A55B84"/>
    <w:rsid w:val="00A567F0"/>
    <w:rsid w:val="00A57277"/>
    <w:rsid w:val="00A6279B"/>
    <w:rsid w:val="00A628F2"/>
    <w:rsid w:val="00A66641"/>
    <w:rsid w:val="00A715D1"/>
    <w:rsid w:val="00A72145"/>
    <w:rsid w:val="00A75BE6"/>
    <w:rsid w:val="00A80989"/>
    <w:rsid w:val="00A8292B"/>
    <w:rsid w:val="00A93BB3"/>
    <w:rsid w:val="00AA11B8"/>
    <w:rsid w:val="00AA684F"/>
    <w:rsid w:val="00AA71CB"/>
    <w:rsid w:val="00AB1E89"/>
    <w:rsid w:val="00AB2EA6"/>
    <w:rsid w:val="00AC0A85"/>
    <w:rsid w:val="00AC2D24"/>
    <w:rsid w:val="00AD172A"/>
    <w:rsid w:val="00AD381E"/>
    <w:rsid w:val="00AD3A20"/>
    <w:rsid w:val="00AE6547"/>
    <w:rsid w:val="00AE7678"/>
    <w:rsid w:val="00AF332E"/>
    <w:rsid w:val="00AF654D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231E7"/>
    <w:rsid w:val="00B25248"/>
    <w:rsid w:val="00B30347"/>
    <w:rsid w:val="00B317ED"/>
    <w:rsid w:val="00B33525"/>
    <w:rsid w:val="00B34C40"/>
    <w:rsid w:val="00B37136"/>
    <w:rsid w:val="00B41C28"/>
    <w:rsid w:val="00B46DC2"/>
    <w:rsid w:val="00B50C71"/>
    <w:rsid w:val="00B51DAF"/>
    <w:rsid w:val="00B54487"/>
    <w:rsid w:val="00B578EF"/>
    <w:rsid w:val="00B613BC"/>
    <w:rsid w:val="00B63356"/>
    <w:rsid w:val="00B639C8"/>
    <w:rsid w:val="00B66126"/>
    <w:rsid w:val="00B6636E"/>
    <w:rsid w:val="00B76115"/>
    <w:rsid w:val="00B77E56"/>
    <w:rsid w:val="00B80233"/>
    <w:rsid w:val="00B819C1"/>
    <w:rsid w:val="00B83DC5"/>
    <w:rsid w:val="00B8631E"/>
    <w:rsid w:val="00B906B6"/>
    <w:rsid w:val="00B90E29"/>
    <w:rsid w:val="00B9279A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546B"/>
    <w:rsid w:val="00C019B0"/>
    <w:rsid w:val="00C02F94"/>
    <w:rsid w:val="00C06D74"/>
    <w:rsid w:val="00C0748C"/>
    <w:rsid w:val="00C10890"/>
    <w:rsid w:val="00C147AF"/>
    <w:rsid w:val="00C15EF0"/>
    <w:rsid w:val="00C20ADA"/>
    <w:rsid w:val="00C20CE7"/>
    <w:rsid w:val="00C21C95"/>
    <w:rsid w:val="00C22C22"/>
    <w:rsid w:val="00C26551"/>
    <w:rsid w:val="00C300CE"/>
    <w:rsid w:val="00C30EED"/>
    <w:rsid w:val="00C31DA1"/>
    <w:rsid w:val="00C33618"/>
    <w:rsid w:val="00C3644E"/>
    <w:rsid w:val="00C40427"/>
    <w:rsid w:val="00C455D4"/>
    <w:rsid w:val="00C471F9"/>
    <w:rsid w:val="00C5020A"/>
    <w:rsid w:val="00C51C10"/>
    <w:rsid w:val="00C53558"/>
    <w:rsid w:val="00C6267D"/>
    <w:rsid w:val="00C7712F"/>
    <w:rsid w:val="00C82966"/>
    <w:rsid w:val="00C90AC6"/>
    <w:rsid w:val="00CA31D0"/>
    <w:rsid w:val="00CA43AB"/>
    <w:rsid w:val="00CB35FD"/>
    <w:rsid w:val="00CB37A2"/>
    <w:rsid w:val="00CB3837"/>
    <w:rsid w:val="00CB3ECA"/>
    <w:rsid w:val="00CC0102"/>
    <w:rsid w:val="00CD0E65"/>
    <w:rsid w:val="00CD764E"/>
    <w:rsid w:val="00CE0543"/>
    <w:rsid w:val="00CF022E"/>
    <w:rsid w:val="00CF2347"/>
    <w:rsid w:val="00CF4858"/>
    <w:rsid w:val="00CF654B"/>
    <w:rsid w:val="00CF7921"/>
    <w:rsid w:val="00D055A2"/>
    <w:rsid w:val="00D112C9"/>
    <w:rsid w:val="00D11A76"/>
    <w:rsid w:val="00D11E79"/>
    <w:rsid w:val="00D14956"/>
    <w:rsid w:val="00D1572D"/>
    <w:rsid w:val="00D171B9"/>
    <w:rsid w:val="00D23200"/>
    <w:rsid w:val="00D3219B"/>
    <w:rsid w:val="00D32585"/>
    <w:rsid w:val="00D32EDE"/>
    <w:rsid w:val="00D3665C"/>
    <w:rsid w:val="00D37605"/>
    <w:rsid w:val="00D423D0"/>
    <w:rsid w:val="00D42F39"/>
    <w:rsid w:val="00D4693A"/>
    <w:rsid w:val="00D529A5"/>
    <w:rsid w:val="00D57C3C"/>
    <w:rsid w:val="00D65E38"/>
    <w:rsid w:val="00D72206"/>
    <w:rsid w:val="00D74224"/>
    <w:rsid w:val="00D75EBB"/>
    <w:rsid w:val="00D767A1"/>
    <w:rsid w:val="00D77548"/>
    <w:rsid w:val="00D81E3B"/>
    <w:rsid w:val="00D82859"/>
    <w:rsid w:val="00D84FC9"/>
    <w:rsid w:val="00D85FE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C017D"/>
    <w:rsid w:val="00DC0772"/>
    <w:rsid w:val="00DC0F30"/>
    <w:rsid w:val="00DC1885"/>
    <w:rsid w:val="00DC3023"/>
    <w:rsid w:val="00DC69C7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5550"/>
    <w:rsid w:val="00E06D0B"/>
    <w:rsid w:val="00E163B1"/>
    <w:rsid w:val="00E205B3"/>
    <w:rsid w:val="00E20A74"/>
    <w:rsid w:val="00E21531"/>
    <w:rsid w:val="00E21990"/>
    <w:rsid w:val="00E31AD6"/>
    <w:rsid w:val="00E46204"/>
    <w:rsid w:val="00E46759"/>
    <w:rsid w:val="00E54293"/>
    <w:rsid w:val="00E54FFA"/>
    <w:rsid w:val="00E61F92"/>
    <w:rsid w:val="00E64154"/>
    <w:rsid w:val="00E662B9"/>
    <w:rsid w:val="00E67778"/>
    <w:rsid w:val="00E67E1D"/>
    <w:rsid w:val="00E73FDA"/>
    <w:rsid w:val="00E80F91"/>
    <w:rsid w:val="00E81DA9"/>
    <w:rsid w:val="00E869AA"/>
    <w:rsid w:val="00E909A4"/>
    <w:rsid w:val="00E90F0F"/>
    <w:rsid w:val="00E919DE"/>
    <w:rsid w:val="00E92348"/>
    <w:rsid w:val="00E94269"/>
    <w:rsid w:val="00E974FC"/>
    <w:rsid w:val="00E97933"/>
    <w:rsid w:val="00EA0819"/>
    <w:rsid w:val="00EA225D"/>
    <w:rsid w:val="00EA5DB5"/>
    <w:rsid w:val="00EA7329"/>
    <w:rsid w:val="00EB66DF"/>
    <w:rsid w:val="00EB7E18"/>
    <w:rsid w:val="00EC1CFE"/>
    <w:rsid w:val="00EC24B3"/>
    <w:rsid w:val="00EC34FD"/>
    <w:rsid w:val="00EC3514"/>
    <w:rsid w:val="00EC5155"/>
    <w:rsid w:val="00ED2542"/>
    <w:rsid w:val="00ED2877"/>
    <w:rsid w:val="00ED2EC1"/>
    <w:rsid w:val="00ED2F98"/>
    <w:rsid w:val="00ED4AD4"/>
    <w:rsid w:val="00ED71FA"/>
    <w:rsid w:val="00EE0335"/>
    <w:rsid w:val="00EE05A6"/>
    <w:rsid w:val="00EE1519"/>
    <w:rsid w:val="00EE4136"/>
    <w:rsid w:val="00EF50E1"/>
    <w:rsid w:val="00F044F9"/>
    <w:rsid w:val="00F06A84"/>
    <w:rsid w:val="00F073FD"/>
    <w:rsid w:val="00F1354B"/>
    <w:rsid w:val="00F17272"/>
    <w:rsid w:val="00F20E85"/>
    <w:rsid w:val="00F21476"/>
    <w:rsid w:val="00F21CAF"/>
    <w:rsid w:val="00F27506"/>
    <w:rsid w:val="00F333C1"/>
    <w:rsid w:val="00F44F2E"/>
    <w:rsid w:val="00F51E94"/>
    <w:rsid w:val="00F55137"/>
    <w:rsid w:val="00F5749F"/>
    <w:rsid w:val="00F67CAB"/>
    <w:rsid w:val="00F72C6B"/>
    <w:rsid w:val="00F80D54"/>
    <w:rsid w:val="00F84BAF"/>
    <w:rsid w:val="00F8709C"/>
    <w:rsid w:val="00F914DA"/>
    <w:rsid w:val="00F95CC0"/>
    <w:rsid w:val="00F966C9"/>
    <w:rsid w:val="00F97E77"/>
    <w:rsid w:val="00FA06DE"/>
    <w:rsid w:val="00FA2891"/>
    <w:rsid w:val="00FA2C4E"/>
    <w:rsid w:val="00FA42DE"/>
    <w:rsid w:val="00FB4BB5"/>
    <w:rsid w:val="00FB4BBE"/>
    <w:rsid w:val="00FB7742"/>
    <w:rsid w:val="00FC1B7A"/>
    <w:rsid w:val="00FC1E8B"/>
    <w:rsid w:val="00FC324C"/>
    <w:rsid w:val="00FC3A90"/>
    <w:rsid w:val="00FC3AE8"/>
    <w:rsid w:val="00FC79C6"/>
    <w:rsid w:val="00FC7EE6"/>
    <w:rsid w:val="00FD24B9"/>
    <w:rsid w:val="00FD2E8E"/>
    <w:rsid w:val="00FD63C2"/>
    <w:rsid w:val="00FE216F"/>
    <w:rsid w:val="00FE2F7E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0673-4AB6-4B0A-8450-826DE9C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46</cp:revision>
  <cp:lastPrinted>2021-11-24T12:25:00Z</cp:lastPrinted>
  <dcterms:created xsi:type="dcterms:W3CDTF">2021-07-06T11:36:00Z</dcterms:created>
  <dcterms:modified xsi:type="dcterms:W3CDTF">2021-11-24T12:39:00Z</dcterms:modified>
</cp:coreProperties>
</file>